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0C21C">
      <w:pPr>
        <w:jc w:val="center"/>
        <w:rPr>
          <w:rFonts w:hint="eastAsia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  <w:t>关于</w:t>
      </w:r>
      <w:r>
        <w:rPr>
          <w:rFonts w:hint="eastAsia" w:ascii="方正小标宋简体" w:hAnsi="宋体" w:eastAsia="方正小标宋简体" w:cstheme="majorBidi"/>
          <w:b/>
          <w:bCs/>
          <w:sz w:val="36"/>
          <w:szCs w:val="36"/>
        </w:rPr>
        <w:t>成都体育学院2025届毕业生就业质量调研</w:t>
      </w:r>
      <w:r>
        <w:rPr>
          <w:rFonts w:hint="eastAsia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  <w:t>的</w:t>
      </w:r>
    </w:p>
    <w:p w14:paraId="752DD713">
      <w:pPr>
        <w:jc w:val="center"/>
        <w:rPr>
          <w:rFonts w:hint="eastAsia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  <w:t>邀请函</w:t>
      </w:r>
    </w:p>
    <w:p w14:paraId="62902F3A">
      <w:pPr>
        <w:jc w:val="both"/>
        <w:rPr>
          <w:rFonts w:hint="default" w:ascii="方正小标宋简体" w:hAnsi="宋体" w:eastAsia="方正小标宋简体" w:cstheme="majorBidi"/>
          <w:b/>
          <w:bCs/>
          <w:sz w:val="36"/>
          <w:szCs w:val="36"/>
          <w:lang w:val="en-US" w:eastAsia="zh-CN"/>
        </w:rPr>
      </w:pPr>
    </w:p>
    <w:p w14:paraId="3DB865BF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亲爱的同学：</w:t>
      </w:r>
    </w:p>
    <w:p w14:paraId="307D5A12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你好！为进一步改进就业指导和教学培养工作，母校诚邀你参与毕业生就业质量问卷调研。本次调研数据仅限学校内部工作使用，请放心填写，感谢你的参与！</w:t>
      </w:r>
    </w:p>
    <w:p w14:paraId="0F6AE5BD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调研对象：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</w:rPr>
        <w:t>5届毕业生</w:t>
      </w:r>
    </w:p>
    <w:p w14:paraId="1F41AF4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调研时间：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5年9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 w14:paraId="12FC3019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调研方式：微信（QQ）扫码后填写个人学号，即可参与调研</w:t>
      </w:r>
    </w:p>
    <w:p w14:paraId="6103D8DF">
      <w:pPr>
        <w:jc w:val="center"/>
        <w:rPr>
          <w:rFonts w:hint="eastAsia" w:ascii="仿宋" w:hAnsi="仿宋"/>
          <w:sz w:val="28"/>
          <w:szCs w:val="28"/>
        </w:rPr>
      </w:pPr>
      <w:r>
        <w:drawing>
          <wp:inline distT="0" distB="0" distL="0" distR="0">
            <wp:extent cx="1659890" cy="1666875"/>
            <wp:effectExtent l="0" t="0" r="0" b="9525"/>
            <wp:docPr id="1461885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5177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r="221"/>
                    <a:stretch>
                      <a:fillRect/>
                    </a:stretch>
                  </pic:blipFill>
                  <pic:spPr>
                    <a:xfrm>
                      <a:off x="0" y="0"/>
                      <a:ext cx="1664632" cy="16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5B67">
      <w:pPr>
        <w:pStyle w:val="18"/>
        <w:snapToGrid w:val="0"/>
        <w:spacing w:line="240" w:lineRule="auto"/>
        <w:ind w:firstLine="0" w:firstLineChars="0"/>
        <w:jc w:val="center"/>
        <w:rPr>
          <w:rFonts w:hint="eastAsia" w:ascii="仿宋" w:hAnsi="仿宋"/>
          <w:b/>
          <w:sz w:val="28"/>
          <w:szCs w:val="28"/>
        </w:rPr>
      </w:pPr>
      <w:r>
        <w:rPr>
          <w:rFonts w:hint="eastAsia" w:ascii="仿宋" w:hAnsi="仿宋"/>
          <w:b/>
          <w:sz w:val="28"/>
          <w:szCs w:val="28"/>
        </w:rPr>
        <w:t>问卷二维码</w:t>
      </w:r>
    </w:p>
    <w:p w14:paraId="0B937800">
      <w:pPr>
        <w:pStyle w:val="18"/>
        <w:ind w:firstLine="560"/>
        <w:rPr>
          <w:rFonts w:hint="eastAsia" w:ascii="仿宋" w:hAnsi="仿宋"/>
          <w:sz w:val="28"/>
          <w:szCs w:val="28"/>
        </w:rPr>
      </w:pPr>
    </w:p>
    <w:p w14:paraId="501A8693">
      <w:pPr>
        <w:adjustRightInd w:val="0"/>
        <w:snapToGrid w:val="0"/>
        <w:spacing w:line="336" w:lineRule="auto"/>
        <w:ind w:right="338" w:rightChars="161" w:firstLine="560" w:firstLineChars="20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都体育学院</w:t>
      </w:r>
    </w:p>
    <w:p w14:paraId="36691F9D">
      <w:pPr>
        <w:adjustRightInd w:val="0"/>
        <w:snapToGrid w:val="0"/>
        <w:spacing w:line="336" w:lineRule="auto"/>
        <w:ind w:right="195" w:rightChars="93" w:firstLine="560" w:firstLineChars="200"/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5年9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1134" w:right="1474" w:bottom="113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C2B18">
    <w:pPr>
      <w:pStyle w:val="3"/>
      <w:ind w:right="360" w:firstLine="360"/>
      <w:jc w:val="right"/>
    </w:pPr>
  </w:p>
  <w:p w14:paraId="6E0E0C7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A7BA7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B10F4"/>
    <w:multiLevelType w:val="multilevel"/>
    <w:tmpl w:val="1BBB10F4"/>
    <w:lvl w:ilvl="0" w:tentative="0">
      <w:start w:val="1"/>
      <w:numFmt w:val="chineseCountingThousand"/>
      <w:pStyle w:val="2"/>
      <w:lvlText w:val="%1、"/>
      <w:lvlJc w:val="left"/>
      <w:pPr>
        <w:ind w:left="620" w:hanging="420"/>
      </w:pPr>
      <w:rPr>
        <w:rFonts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B6"/>
    <w:rsid w:val="000101BB"/>
    <w:rsid w:val="0001353F"/>
    <w:rsid w:val="00023DC7"/>
    <w:rsid w:val="00026B4A"/>
    <w:rsid w:val="00045765"/>
    <w:rsid w:val="00050F68"/>
    <w:rsid w:val="000515B9"/>
    <w:rsid w:val="000543A9"/>
    <w:rsid w:val="00064FF6"/>
    <w:rsid w:val="00066F7F"/>
    <w:rsid w:val="0006701B"/>
    <w:rsid w:val="00075A1A"/>
    <w:rsid w:val="0008054C"/>
    <w:rsid w:val="00084CB0"/>
    <w:rsid w:val="00086DEF"/>
    <w:rsid w:val="00091CFC"/>
    <w:rsid w:val="00095A11"/>
    <w:rsid w:val="000A5140"/>
    <w:rsid w:val="000B724F"/>
    <w:rsid w:val="000C30C3"/>
    <w:rsid w:val="000E1016"/>
    <w:rsid w:val="000E110B"/>
    <w:rsid w:val="000E13E3"/>
    <w:rsid w:val="000F2318"/>
    <w:rsid w:val="000F37B7"/>
    <w:rsid w:val="001000B8"/>
    <w:rsid w:val="001154FC"/>
    <w:rsid w:val="001212DB"/>
    <w:rsid w:val="0012775A"/>
    <w:rsid w:val="001305FA"/>
    <w:rsid w:val="00144819"/>
    <w:rsid w:val="0014754F"/>
    <w:rsid w:val="001505CF"/>
    <w:rsid w:val="00151DCA"/>
    <w:rsid w:val="00162D8A"/>
    <w:rsid w:val="001640E1"/>
    <w:rsid w:val="00164DF7"/>
    <w:rsid w:val="00166B4E"/>
    <w:rsid w:val="00173183"/>
    <w:rsid w:val="001745B9"/>
    <w:rsid w:val="00176737"/>
    <w:rsid w:val="00183740"/>
    <w:rsid w:val="001959B7"/>
    <w:rsid w:val="001A4C21"/>
    <w:rsid w:val="001B312E"/>
    <w:rsid w:val="001B497F"/>
    <w:rsid w:val="001D2542"/>
    <w:rsid w:val="001E23D7"/>
    <w:rsid w:val="001E548F"/>
    <w:rsid w:val="00204308"/>
    <w:rsid w:val="00213860"/>
    <w:rsid w:val="0021694C"/>
    <w:rsid w:val="00217491"/>
    <w:rsid w:val="002231FC"/>
    <w:rsid w:val="002244E9"/>
    <w:rsid w:val="00230FE4"/>
    <w:rsid w:val="002328B2"/>
    <w:rsid w:val="00233081"/>
    <w:rsid w:val="00237952"/>
    <w:rsid w:val="00250981"/>
    <w:rsid w:val="00263E20"/>
    <w:rsid w:val="00263F3E"/>
    <w:rsid w:val="002659F2"/>
    <w:rsid w:val="0026682C"/>
    <w:rsid w:val="00266A79"/>
    <w:rsid w:val="00296647"/>
    <w:rsid w:val="002C062E"/>
    <w:rsid w:val="002E4741"/>
    <w:rsid w:val="002E73D1"/>
    <w:rsid w:val="002F2088"/>
    <w:rsid w:val="002F390D"/>
    <w:rsid w:val="003028E0"/>
    <w:rsid w:val="00330CEC"/>
    <w:rsid w:val="00332D2E"/>
    <w:rsid w:val="003341BE"/>
    <w:rsid w:val="00370B5B"/>
    <w:rsid w:val="00372060"/>
    <w:rsid w:val="00373345"/>
    <w:rsid w:val="00376005"/>
    <w:rsid w:val="0037754E"/>
    <w:rsid w:val="00385539"/>
    <w:rsid w:val="00386EC7"/>
    <w:rsid w:val="00391E3B"/>
    <w:rsid w:val="00395D75"/>
    <w:rsid w:val="003A1E7B"/>
    <w:rsid w:val="003A209F"/>
    <w:rsid w:val="003A2C9C"/>
    <w:rsid w:val="003B00A7"/>
    <w:rsid w:val="003B12F3"/>
    <w:rsid w:val="003C54B6"/>
    <w:rsid w:val="003C7789"/>
    <w:rsid w:val="003D195F"/>
    <w:rsid w:val="003F53B9"/>
    <w:rsid w:val="003F6E89"/>
    <w:rsid w:val="003F7B12"/>
    <w:rsid w:val="00400BF9"/>
    <w:rsid w:val="00401393"/>
    <w:rsid w:val="004054EA"/>
    <w:rsid w:val="0040682C"/>
    <w:rsid w:val="0041257E"/>
    <w:rsid w:val="00413602"/>
    <w:rsid w:val="00416569"/>
    <w:rsid w:val="00416843"/>
    <w:rsid w:val="00425A4D"/>
    <w:rsid w:val="00425DEE"/>
    <w:rsid w:val="004341D6"/>
    <w:rsid w:val="00441A9B"/>
    <w:rsid w:val="00452CEB"/>
    <w:rsid w:val="00454BC2"/>
    <w:rsid w:val="004559FC"/>
    <w:rsid w:val="00455E3D"/>
    <w:rsid w:val="00463D96"/>
    <w:rsid w:val="00474F7F"/>
    <w:rsid w:val="00480DF3"/>
    <w:rsid w:val="0048159C"/>
    <w:rsid w:val="004851B7"/>
    <w:rsid w:val="004863EF"/>
    <w:rsid w:val="004917F8"/>
    <w:rsid w:val="00492143"/>
    <w:rsid w:val="004974C5"/>
    <w:rsid w:val="004976AD"/>
    <w:rsid w:val="004A2ED4"/>
    <w:rsid w:val="004A7DB6"/>
    <w:rsid w:val="004B4DBF"/>
    <w:rsid w:val="004C1B2D"/>
    <w:rsid w:val="004C295D"/>
    <w:rsid w:val="004C40AB"/>
    <w:rsid w:val="004D2135"/>
    <w:rsid w:val="004D3352"/>
    <w:rsid w:val="004D41BB"/>
    <w:rsid w:val="004E2EB1"/>
    <w:rsid w:val="004F679A"/>
    <w:rsid w:val="005034CF"/>
    <w:rsid w:val="00506CA0"/>
    <w:rsid w:val="00513DD2"/>
    <w:rsid w:val="00533447"/>
    <w:rsid w:val="005532CC"/>
    <w:rsid w:val="005537F1"/>
    <w:rsid w:val="005572CE"/>
    <w:rsid w:val="005624D8"/>
    <w:rsid w:val="00577512"/>
    <w:rsid w:val="005821D6"/>
    <w:rsid w:val="00582D08"/>
    <w:rsid w:val="00591458"/>
    <w:rsid w:val="0059713D"/>
    <w:rsid w:val="005A4243"/>
    <w:rsid w:val="005A47B8"/>
    <w:rsid w:val="005A6413"/>
    <w:rsid w:val="005B0E87"/>
    <w:rsid w:val="005B2D93"/>
    <w:rsid w:val="005B7046"/>
    <w:rsid w:val="005C0AAB"/>
    <w:rsid w:val="005C1C56"/>
    <w:rsid w:val="005C58D3"/>
    <w:rsid w:val="005D2FD2"/>
    <w:rsid w:val="005E44B1"/>
    <w:rsid w:val="005E4C19"/>
    <w:rsid w:val="005E60CB"/>
    <w:rsid w:val="005F3195"/>
    <w:rsid w:val="005F482A"/>
    <w:rsid w:val="005F6E29"/>
    <w:rsid w:val="005F709D"/>
    <w:rsid w:val="00631A24"/>
    <w:rsid w:val="00637CF6"/>
    <w:rsid w:val="0064508D"/>
    <w:rsid w:val="00647BAE"/>
    <w:rsid w:val="0065649D"/>
    <w:rsid w:val="006611C4"/>
    <w:rsid w:val="0067002F"/>
    <w:rsid w:val="00670E7F"/>
    <w:rsid w:val="00673659"/>
    <w:rsid w:val="006860B3"/>
    <w:rsid w:val="006908EA"/>
    <w:rsid w:val="006A0DCB"/>
    <w:rsid w:val="006A2EB7"/>
    <w:rsid w:val="006A70C5"/>
    <w:rsid w:val="006B4773"/>
    <w:rsid w:val="006B68A5"/>
    <w:rsid w:val="006C5256"/>
    <w:rsid w:val="006C7FD4"/>
    <w:rsid w:val="006D705E"/>
    <w:rsid w:val="006E1BE4"/>
    <w:rsid w:val="006E633B"/>
    <w:rsid w:val="00700F4D"/>
    <w:rsid w:val="00702689"/>
    <w:rsid w:val="007027C0"/>
    <w:rsid w:val="0070546E"/>
    <w:rsid w:val="00711D72"/>
    <w:rsid w:val="007206F6"/>
    <w:rsid w:val="0072504E"/>
    <w:rsid w:val="0072672C"/>
    <w:rsid w:val="00745340"/>
    <w:rsid w:val="00746E90"/>
    <w:rsid w:val="0074786E"/>
    <w:rsid w:val="007517D8"/>
    <w:rsid w:val="00756FC1"/>
    <w:rsid w:val="0076029B"/>
    <w:rsid w:val="00765B3D"/>
    <w:rsid w:val="007753BC"/>
    <w:rsid w:val="0077672F"/>
    <w:rsid w:val="00781C64"/>
    <w:rsid w:val="0078345E"/>
    <w:rsid w:val="00786636"/>
    <w:rsid w:val="0079247B"/>
    <w:rsid w:val="00794AE1"/>
    <w:rsid w:val="007A5A54"/>
    <w:rsid w:val="007B4A28"/>
    <w:rsid w:val="007B6180"/>
    <w:rsid w:val="007C3ECA"/>
    <w:rsid w:val="007D5DC3"/>
    <w:rsid w:val="007E4FA7"/>
    <w:rsid w:val="007E655D"/>
    <w:rsid w:val="007E66DF"/>
    <w:rsid w:val="007E738A"/>
    <w:rsid w:val="0080251C"/>
    <w:rsid w:val="008160BD"/>
    <w:rsid w:val="00823481"/>
    <w:rsid w:val="00825B90"/>
    <w:rsid w:val="0084669F"/>
    <w:rsid w:val="00851661"/>
    <w:rsid w:val="00851C56"/>
    <w:rsid w:val="0086183E"/>
    <w:rsid w:val="00863186"/>
    <w:rsid w:val="00863316"/>
    <w:rsid w:val="00863575"/>
    <w:rsid w:val="00863F66"/>
    <w:rsid w:val="00865019"/>
    <w:rsid w:val="00871FFA"/>
    <w:rsid w:val="00886D5B"/>
    <w:rsid w:val="00896C30"/>
    <w:rsid w:val="00897BB6"/>
    <w:rsid w:val="008A291D"/>
    <w:rsid w:val="008A48F1"/>
    <w:rsid w:val="008B30EC"/>
    <w:rsid w:val="008C3013"/>
    <w:rsid w:val="008D0272"/>
    <w:rsid w:val="008D0E2D"/>
    <w:rsid w:val="008D1045"/>
    <w:rsid w:val="008F35F2"/>
    <w:rsid w:val="008F4C12"/>
    <w:rsid w:val="00905B0E"/>
    <w:rsid w:val="00912B4E"/>
    <w:rsid w:val="00914812"/>
    <w:rsid w:val="009149CA"/>
    <w:rsid w:val="0091523C"/>
    <w:rsid w:val="009273A0"/>
    <w:rsid w:val="00930800"/>
    <w:rsid w:val="00931412"/>
    <w:rsid w:val="00940DC2"/>
    <w:rsid w:val="00946BC8"/>
    <w:rsid w:val="009550A1"/>
    <w:rsid w:val="00960328"/>
    <w:rsid w:val="009665FC"/>
    <w:rsid w:val="009666BE"/>
    <w:rsid w:val="009721BF"/>
    <w:rsid w:val="00975B16"/>
    <w:rsid w:val="009765AE"/>
    <w:rsid w:val="00984DFB"/>
    <w:rsid w:val="00985DD8"/>
    <w:rsid w:val="0098687D"/>
    <w:rsid w:val="00987DBE"/>
    <w:rsid w:val="009901AC"/>
    <w:rsid w:val="009A3BFF"/>
    <w:rsid w:val="009A46C7"/>
    <w:rsid w:val="009B5CE6"/>
    <w:rsid w:val="009C1597"/>
    <w:rsid w:val="009D1708"/>
    <w:rsid w:val="009D66F0"/>
    <w:rsid w:val="009E3F4E"/>
    <w:rsid w:val="009F3212"/>
    <w:rsid w:val="009F3C8F"/>
    <w:rsid w:val="00A077D5"/>
    <w:rsid w:val="00A10932"/>
    <w:rsid w:val="00A1573D"/>
    <w:rsid w:val="00A24DF7"/>
    <w:rsid w:val="00A25CC3"/>
    <w:rsid w:val="00A27249"/>
    <w:rsid w:val="00A41DD6"/>
    <w:rsid w:val="00A449F7"/>
    <w:rsid w:val="00A67436"/>
    <w:rsid w:val="00A70E87"/>
    <w:rsid w:val="00A772AD"/>
    <w:rsid w:val="00A90E3B"/>
    <w:rsid w:val="00A91DF2"/>
    <w:rsid w:val="00A968F5"/>
    <w:rsid w:val="00AA4585"/>
    <w:rsid w:val="00AB290D"/>
    <w:rsid w:val="00AB40D2"/>
    <w:rsid w:val="00AC4FFF"/>
    <w:rsid w:val="00AC5598"/>
    <w:rsid w:val="00AD2E18"/>
    <w:rsid w:val="00AD764C"/>
    <w:rsid w:val="00AD79D9"/>
    <w:rsid w:val="00AE1396"/>
    <w:rsid w:val="00AE4523"/>
    <w:rsid w:val="00AF0BFD"/>
    <w:rsid w:val="00AF11BE"/>
    <w:rsid w:val="00B01C16"/>
    <w:rsid w:val="00B11E31"/>
    <w:rsid w:val="00B1347F"/>
    <w:rsid w:val="00B14846"/>
    <w:rsid w:val="00B2516F"/>
    <w:rsid w:val="00B37361"/>
    <w:rsid w:val="00B557B0"/>
    <w:rsid w:val="00B614CF"/>
    <w:rsid w:val="00B70C5A"/>
    <w:rsid w:val="00B84F57"/>
    <w:rsid w:val="00B92E5A"/>
    <w:rsid w:val="00B9720D"/>
    <w:rsid w:val="00BA0F4D"/>
    <w:rsid w:val="00BB1D10"/>
    <w:rsid w:val="00BB6903"/>
    <w:rsid w:val="00BB72B9"/>
    <w:rsid w:val="00BD0FCA"/>
    <w:rsid w:val="00BD1DCB"/>
    <w:rsid w:val="00BD4A21"/>
    <w:rsid w:val="00BF05AD"/>
    <w:rsid w:val="00BF4C5D"/>
    <w:rsid w:val="00C01A3C"/>
    <w:rsid w:val="00C0672E"/>
    <w:rsid w:val="00C07CC1"/>
    <w:rsid w:val="00C11D5B"/>
    <w:rsid w:val="00C162A5"/>
    <w:rsid w:val="00C22893"/>
    <w:rsid w:val="00C3310B"/>
    <w:rsid w:val="00C45833"/>
    <w:rsid w:val="00C47F4A"/>
    <w:rsid w:val="00C50F7E"/>
    <w:rsid w:val="00C75C9B"/>
    <w:rsid w:val="00C82CD1"/>
    <w:rsid w:val="00C84776"/>
    <w:rsid w:val="00C90F90"/>
    <w:rsid w:val="00C9718C"/>
    <w:rsid w:val="00CB2177"/>
    <w:rsid w:val="00CB5535"/>
    <w:rsid w:val="00CB78F9"/>
    <w:rsid w:val="00CC2B00"/>
    <w:rsid w:val="00CC44F0"/>
    <w:rsid w:val="00CC4941"/>
    <w:rsid w:val="00CC55C3"/>
    <w:rsid w:val="00CE75B7"/>
    <w:rsid w:val="00CF708F"/>
    <w:rsid w:val="00D02449"/>
    <w:rsid w:val="00D12AB8"/>
    <w:rsid w:val="00D27615"/>
    <w:rsid w:val="00D27AEF"/>
    <w:rsid w:val="00D30F87"/>
    <w:rsid w:val="00D459C2"/>
    <w:rsid w:val="00D51C6E"/>
    <w:rsid w:val="00D5792B"/>
    <w:rsid w:val="00D620BE"/>
    <w:rsid w:val="00D62DC0"/>
    <w:rsid w:val="00D63B46"/>
    <w:rsid w:val="00D64907"/>
    <w:rsid w:val="00D67A32"/>
    <w:rsid w:val="00D7359D"/>
    <w:rsid w:val="00D81D5D"/>
    <w:rsid w:val="00D86C92"/>
    <w:rsid w:val="00D92DD4"/>
    <w:rsid w:val="00D934E0"/>
    <w:rsid w:val="00DB2496"/>
    <w:rsid w:val="00DB2574"/>
    <w:rsid w:val="00DC07DD"/>
    <w:rsid w:val="00DC355C"/>
    <w:rsid w:val="00DC4ED5"/>
    <w:rsid w:val="00DC5F0E"/>
    <w:rsid w:val="00DC68A3"/>
    <w:rsid w:val="00DC72E2"/>
    <w:rsid w:val="00DC7B7F"/>
    <w:rsid w:val="00DD2877"/>
    <w:rsid w:val="00DF0518"/>
    <w:rsid w:val="00DF4B7C"/>
    <w:rsid w:val="00DF576B"/>
    <w:rsid w:val="00E11E55"/>
    <w:rsid w:val="00E13E3F"/>
    <w:rsid w:val="00E16DA5"/>
    <w:rsid w:val="00E23201"/>
    <w:rsid w:val="00E23364"/>
    <w:rsid w:val="00E27EE3"/>
    <w:rsid w:val="00E30A6C"/>
    <w:rsid w:val="00E361C2"/>
    <w:rsid w:val="00E458B4"/>
    <w:rsid w:val="00E459F9"/>
    <w:rsid w:val="00E475BF"/>
    <w:rsid w:val="00E6137B"/>
    <w:rsid w:val="00E61EEA"/>
    <w:rsid w:val="00E62815"/>
    <w:rsid w:val="00E6380B"/>
    <w:rsid w:val="00E73051"/>
    <w:rsid w:val="00E759CC"/>
    <w:rsid w:val="00E85530"/>
    <w:rsid w:val="00E85FD8"/>
    <w:rsid w:val="00E87418"/>
    <w:rsid w:val="00E93A5B"/>
    <w:rsid w:val="00E96E37"/>
    <w:rsid w:val="00EB041C"/>
    <w:rsid w:val="00EB51E3"/>
    <w:rsid w:val="00EB5612"/>
    <w:rsid w:val="00EB7C2B"/>
    <w:rsid w:val="00EE21F3"/>
    <w:rsid w:val="00EE2AB2"/>
    <w:rsid w:val="00EE6B5E"/>
    <w:rsid w:val="00EE78C3"/>
    <w:rsid w:val="00EF5C36"/>
    <w:rsid w:val="00EF7162"/>
    <w:rsid w:val="00EF7CF5"/>
    <w:rsid w:val="00F10840"/>
    <w:rsid w:val="00F22FF4"/>
    <w:rsid w:val="00F274E5"/>
    <w:rsid w:val="00F3354E"/>
    <w:rsid w:val="00F60B07"/>
    <w:rsid w:val="00F7417C"/>
    <w:rsid w:val="00F75FC4"/>
    <w:rsid w:val="00F830E7"/>
    <w:rsid w:val="00F8578F"/>
    <w:rsid w:val="00F95017"/>
    <w:rsid w:val="00FA3C4A"/>
    <w:rsid w:val="00FB064A"/>
    <w:rsid w:val="00FB1004"/>
    <w:rsid w:val="00FC3A3D"/>
    <w:rsid w:val="00FC66D6"/>
    <w:rsid w:val="00FC755B"/>
    <w:rsid w:val="00FD35B0"/>
    <w:rsid w:val="00FD5880"/>
    <w:rsid w:val="00FE6F68"/>
    <w:rsid w:val="110D0CDD"/>
    <w:rsid w:val="6C47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line="360" w:lineRule="auto"/>
      <w:ind w:left="300" w:leftChars="300" w:firstLine="0"/>
      <w:outlineLvl w:val="0"/>
    </w:pPr>
    <w:rPr>
      <w:rFonts w:ascii="黑体" w:eastAsia="黑体"/>
      <w:b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2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Title"/>
    <w:basedOn w:val="1"/>
    <w:next w:val="1"/>
    <w:link w:val="20"/>
    <w:qFormat/>
    <w:uiPriority w:val="0"/>
    <w:pPr>
      <w:snapToGrid w:val="0"/>
      <w:jc w:val="center"/>
      <w:outlineLvl w:val="0"/>
    </w:pPr>
    <w:rPr>
      <w:rFonts w:eastAsia="思源宋体 CN" w:asciiTheme="majorHAnsi" w:hAnsiTheme="majorHAnsi" w:cstheme="majorBidi"/>
      <w:b/>
      <w:bCs/>
      <w:sz w:val="40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0"/>
    <w:qFormat/>
    <w:uiPriority w:val="0"/>
    <w:rPr>
      <w:vertAlign w:val="superscript"/>
    </w:rPr>
  </w:style>
  <w:style w:type="paragraph" w:styleId="15">
    <w:name w:val="No Spacing"/>
    <w:link w:val="16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无间隔 字符"/>
    <w:link w:val="15"/>
    <w:qFormat/>
    <w:uiPriority w:val="1"/>
    <w:rPr>
      <w:rFonts w:ascii="Calibri" w:hAnsi="Calibri"/>
      <w:kern w:val="2"/>
      <w:sz w:val="21"/>
      <w:szCs w:val="22"/>
    </w:rPr>
  </w:style>
  <w:style w:type="character" w:styleId="17">
    <w:name w:val="Placeholder Text"/>
    <w:basedOn w:val="10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spacing w:line="360" w:lineRule="auto"/>
      <w:ind w:firstLine="200" w:firstLineChars="200"/>
    </w:pPr>
    <w:rPr>
      <w:rFonts w:eastAsia="仿宋"/>
      <w:sz w:val="32"/>
    </w:rPr>
  </w:style>
  <w:style w:type="character" w:customStyle="1" w:styleId="19">
    <w:name w:val="标题 1 字符"/>
    <w:basedOn w:val="10"/>
    <w:link w:val="2"/>
    <w:qFormat/>
    <w:uiPriority w:val="0"/>
    <w:rPr>
      <w:rFonts w:ascii="黑体" w:eastAsia="黑体"/>
      <w:b/>
      <w:bCs/>
      <w:kern w:val="44"/>
      <w:sz w:val="32"/>
      <w:szCs w:val="44"/>
    </w:rPr>
  </w:style>
  <w:style w:type="character" w:customStyle="1" w:styleId="20">
    <w:name w:val="标题 字符"/>
    <w:basedOn w:val="10"/>
    <w:link w:val="7"/>
    <w:qFormat/>
    <w:uiPriority w:val="0"/>
    <w:rPr>
      <w:rFonts w:eastAsia="思源宋体 CN" w:asciiTheme="majorHAnsi" w:hAnsiTheme="majorHAnsi" w:cstheme="majorBidi"/>
      <w:b/>
      <w:bCs/>
      <w:kern w:val="2"/>
      <w:sz w:val="40"/>
      <w:szCs w:val="32"/>
    </w:rPr>
  </w:style>
  <w:style w:type="character" w:customStyle="1" w:styleId="21">
    <w:name w:val="脚注文本 字符"/>
    <w:basedOn w:val="10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22">
    <w:name w:val="副标题 字符"/>
    <w:basedOn w:val="10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6T00:00:00</PublishDate>
  <Abstract>MC-JSB-JYZL-180906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E2777CE-A29A-4ECA-B42B-7067721E9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8</Words>
  <Characters>182</Characters>
  <Lines>1</Lines>
  <Paragraphs>1</Paragraphs>
  <TotalTime>726</TotalTime>
  <ScaleCrop>false</ScaleCrop>
  <LinksUpToDate>false</LinksUpToDate>
  <CharactersWithSpaces>1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1:23:00Z</dcterms:created>
  <dc:creator>H3C</dc:creator>
  <cp:lastModifiedBy>朱微微</cp:lastModifiedBy>
  <cp:lastPrinted>2013-08-30T03:08:00Z</cp:lastPrinted>
  <dcterms:modified xsi:type="dcterms:W3CDTF">2025-09-02T07:35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iZTczODkwYmU1YmZiMmUyODA3ZmQ3MjllN2YxODMiLCJ1c2VySWQiOiIyNTg2OTg3ND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675951DBD164DA294527F9CDDB5AC88_13</vt:lpwstr>
  </property>
</Properties>
</file>